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2CE" w:rsidRPr="008912CE" w:rsidRDefault="008912CE" w:rsidP="008912CE">
      <w:pPr>
        <w:suppressAutoHyphens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8912CE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8912CE" w:rsidRPr="008912CE" w:rsidRDefault="008912CE" w:rsidP="008912CE">
      <w:pPr>
        <w:suppressAutoHyphens/>
        <w:autoSpaceDN w:val="0"/>
        <w:jc w:val="center"/>
        <w:rPr>
          <w:b/>
          <w:sz w:val="28"/>
          <w:szCs w:val="28"/>
        </w:rPr>
      </w:pPr>
      <w:r w:rsidRPr="008912CE">
        <w:rPr>
          <w:b/>
          <w:sz w:val="28"/>
          <w:szCs w:val="28"/>
        </w:rPr>
        <w:t>АДМИНИСТРАЦИЯ КОРЕНОВСКОГО ГОРОДСКОГО ПОСЕЛЕНИЯ</w:t>
      </w:r>
    </w:p>
    <w:p w:rsidR="008912CE" w:rsidRPr="008912CE" w:rsidRDefault="008912CE" w:rsidP="008912CE">
      <w:pPr>
        <w:suppressAutoHyphens/>
        <w:autoSpaceDN w:val="0"/>
        <w:jc w:val="center"/>
        <w:rPr>
          <w:b/>
          <w:sz w:val="28"/>
          <w:szCs w:val="28"/>
        </w:rPr>
      </w:pPr>
      <w:r w:rsidRPr="008912CE">
        <w:rPr>
          <w:b/>
          <w:sz w:val="28"/>
          <w:szCs w:val="28"/>
        </w:rPr>
        <w:t xml:space="preserve"> КОРЕНОВСКОГО РАЙОНА</w:t>
      </w:r>
    </w:p>
    <w:p w:rsidR="008912CE" w:rsidRPr="008912CE" w:rsidRDefault="008912CE" w:rsidP="008912CE">
      <w:pPr>
        <w:suppressAutoHyphens/>
        <w:autoSpaceDN w:val="0"/>
        <w:jc w:val="center"/>
        <w:rPr>
          <w:b/>
          <w:sz w:val="36"/>
          <w:szCs w:val="36"/>
        </w:rPr>
      </w:pPr>
      <w:r w:rsidRPr="008912CE">
        <w:rPr>
          <w:b/>
          <w:sz w:val="36"/>
          <w:szCs w:val="36"/>
        </w:rPr>
        <w:t>ПОСТАНОВЛЕНИЕ</w:t>
      </w:r>
    </w:p>
    <w:p w:rsidR="008912CE" w:rsidRPr="008912CE" w:rsidRDefault="008912CE" w:rsidP="008912CE">
      <w:pPr>
        <w:suppressAutoHyphens/>
        <w:autoSpaceDN w:val="0"/>
        <w:jc w:val="center"/>
        <w:rPr>
          <w:sz w:val="28"/>
          <w:szCs w:val="28"/>
        </w:rPr>
      </w:pPr>
      <w:r w:rsidRPr="008912CE">
        <w:rPr>
          <w:sz w:val="28"/>
          <w:szCs w:val="28"/>
        </w:rPr>
        <w:t>от 1</w:t>
      </w:r>
      <w:r>
        <w:rPr>
          <w:sz w:val="28"/>
          <w:szCs w:val="28"/>
        </w:rPr>
        <w:t>3</w:t>
      </w:r>
      <w:r w:rsidRPr="008912CE">
        <w:rPr>
          <w:sz w:val="28"/>
          <w:szCs w:val="28"/>
        </w:rPr>
        <w:t xml:space="preserve">.11.2023 </w:t>
      </w:r>
      <w:r w:rsidRPr="008912CE">
        <w:rPr>
          <w:sz w:val="28"/>
          <w:szCs w:val="28"/>
        </w:rPr>
        <w:tab/>
        <w:t xml:space="preserve">   </w:t>
      </w:r>
      <w:r w:rsidRPr="008912CE">
        <w:rPr>
          <w:sz w:val="28"/>
          <w:szCs w:val="28"/>
        </w:rPr>
        <w:tab/>
      </w:r>
      <w:r w:rsidRPr="008912CE">
        <w:rPr>
          <w:sz w:val="28"/>
          <w:szCs w:val="28"/>
        </w:rPr>
        <w:tab/>
        <w:t xml:space="preserve">                                     </w:t>
      </w:r>
      <w:r w:rsidRPr="008912CE">
        <w:rPr>
          <w:sz w:val="28"/>
          <w:szCs w:val="28"/>
        </w:rPr>
        <w:tab/>
      </w:r>
      <w:r w:rsidRPr="008912CE">
        <w:rPr>
          <w:sz w:val="28"/>
          <w:szCs w:val="28"/>
        </w:rPr>
        <w:tab/>
      </w:r>
      <w:r w:rsidRPr="008912CE">
        <w:rPr>
          <w:sz w:val="28"/>
          <w:szCs w:val="28"/>
        </w:rPr>
        <w:tab/>
        <w:t xml:space="preserve">  № 144</w:t>
      </w:r>
      <w:r>
        <w:rPr>
          <w:sz w:val="28"/>
          <w:szCs w:val="28"/>
        </w:rPr>
        <w:t>9</w:t>
      </w:r>
    </w:p>
    <w:p w:rsidR="008912CE" w:rsidRPr="008912CE" w:rsidRDefault="008912CE" w:rsidP="008912CE">
      <w:pPr>
        <w:suppressAutoHyphens/>
        <w:autoSpaceDN w:val="0"/>
        <w:jc w:val="center"/>
        <w:rPr>
          <w:sz w:val="28"/>
          <w:szCs w:val="28"/>
        </w:rPr>
      </w:pPr>
      <w:r w:rsidRPr="008912CE">
        <w:rPr>
          <w:sz w:val="28"/>
          <w:szCs w:val="28"/>
        </w:rPr>
        <w:t xml:space="preserve">г. Кореновск </w:t>
      </w:r>
    </w:p>
    <w:p w:rsidR="008C0074" w:rsidRDefault="008C0074" w:rsidP="004B494B">
      <w:pPr>
        <w:tabs>
          <w:tab w:val="left" w:pos="9214"/>
        </w:tabs>
        <w:ind w:right="621"/>
        <w:rPr>
          <w:b/>
          <w:bCs/>
          <w:sz w:val="27"/>
          <w:szCs w:val="27"/>
        </w:rPr>
      </w:pPr>
    </w:p>
    <w:p w:rsidR="008C0074" w:rsidRDefault="008C0074" w:rsidP="004B494B">
      <w:pPr>
        <w:tabs>
          <w:tab w:val="left" w:pos="9214"/>
        </w:tabs>
        <w:ind w:right="621"/>
        <w:rPr>
          <w:b/>
          <w:bCs/>
          <w:sz w:val="27"/>
          <w:szCs w:val="27"/>
        </w:rPr>
      </w:pPr>
    </w:p>
    <w:p w:rsidR="001A5F77" w:rsidRDefault="00790E1B" w:rsidP="007E054D">
      <w:pPr>
        <w:ind w:right="-86"/>
        <w:jc w:val="center"/>
        <w:rPr>
          <w:b/>
          <w:bCs/>
          <w:sz w:val="28"/>
          <w:szCs w:val="28"/>
        </w:rPr>
      </w:pPr>
      <w:r w:rsidRPr="00EE2B36">
        <w:rPr>
          <w:b/>
          <w:bCs/>
          <w:sz w:val="28"/>
          <w:szCs w:val="28"/>
        </w:rPr>
        <w:t>О</w:t>
      </w:r>
      <w:r w:rsidR="00D441BC" w:rsidRPr="00EE2B36">
        <w:rPr>
          <w:b/>
          <w:bCs/>
          <w:sz w:val="28"/>
          <w:szCs w:val="28"/>
        </w:rPr>
        <w:t>б утверждении</w:t>
      </w:r>
      <w:r w:rsidRPr="00EE2B36">
        <w:rPr>
          <w:b/>
          <w:bCs/>
          <w:sz w:val="28"/>
          <w:szCs w:val="28"/>
        </w:rPr>
        <w:t xml:space="preserve"> </w:t>
      </w:r>
      <w:r w:rsidR="000C3DC9" w:rsidRPr="000C3DC9">
        <w:rPr>
          <w:b/>
          <w:bCs/>
          <w:sz w:val="28"/>
          <w:szCs w:val="28"/>
        </w:rPr>
        <w:t>норматива стоимости одного квадратного</w:t>
      </w:r>
    </w:p>
    <w:p w:rsidR="001A5F77" w:rsidRDefault="000C3DC9" w:rsidP="007E054D">
      <w:pPr>
        <w:ind w:right="-86"/>
        <w:jc w:val="center"/>
        <w:rPr>
          <w:b/>
          <w:bCs/>
          <w:sz w:val="28"/>
          <w:szCs w:val="28"/>
        </w:rPr>
      </w:pPr>
      <w:r w:rsidRPr="000C3DC9">
        <w:rPr>
          <w:b/>
          <w:bCs/>
          <w:sz w:val="28"/>
          <w:szCs w:val="28"/>
        </w:rPr>
        <w:t>метра общей площади жилого помещения и средней</w:t>
      </w:r>
    </w:p>
    <w:p w:rsidR="001A5F77" w:rsidRDefault="000C3DC9" w:rsidP="007E054D">
      <w:pPr>
        <w:ind w:right="-86"/>
        <w:jc w:val="center"/>
        <w:rPr>
          <w:b/>
          <w:bCs/>
          <w:sz w:val="28"/>
          <w:szCs w:val="28"/>
        </w:rPr>
      </w:pPr>
      <w:r w:rsidRPr="000C3DC9">
        <w:rPr>
          <w:b/>
          <w:bCs/>
          <w:sz w:val="28"/>
          <w:szCs w:val="28"/>
        </w:rPr>
        <w:t>рыночной стоимости одного квадратного</w:t>
      </w:r>
    </w:p>
    <w:p w:rsidR="001A5F77" w:rsidRDefault="000C3DC9" w:rsidP="007E054D">
      <w:pPr>
        <w:ind w:right="-86"/>
        <w:jc w:val="center"/>
        <w:rPr>
          <w:b/>
          <w:bCs/>
          <w:sz w:val="28"/>
          <w:szCs w:val="28"/>
        </w:rPr>
      </w:pPr>
      <w:r w:rsidRPr="000C3DC9">
        <w:rPr>
          <w:b/>
          <w:bCs/>
          <w:sz w:val="28"/>
          <w:szCs w:val="28"/>
        </w:rPr>
        <w:t>метра общей площади жилого помещения</w:t>
      </w:r>
    </w:p>
    <w:p w:rsidR="007E054D" w:rsidRDefault="000C3DC9" w:rsidP="007E054D">
      <w:pPr>
        <w:ind w:right="-86"/>
        <w:jc w:val="center"/>
        <w:rPr>
          <w:b/>
          <w:bCs/>
          <w:sz w:val="28"/>
          <w:szCs w:val="28"/>
        </w:rPr>
      </w:pPr>
      <w:r w:rsidRPr="000C3DC9">
        <w:rPr>
          <w:b/>
          <w:bCs/>
          <w:sz w:val="28"/>
          <w:szCs w:val="28"/>
        </w:rPr>
        <w:t xml:space="preserve">по </w:t>
      </w:r>
      <w:r w:rsidR="00A67A95">
        <w:rPr>
          <w:b/>
          <w:bCs/>
          <w:sz w:val="28"/>
          <w:szCs w:val="28"/>
        </w:rPr>
        <w:t xml:space="preserve">Кореновскому городскому поселению </w:t>
      </w:r>
    </w:p>
    <w:p w:rsidR="00A20C06" w:rsidRPr="00EE2B36" w:rsidRDefault="00A67A95" w:rsidP="007E054D">
      <w:pPr>
        <w:ind w:right="-8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реновского района </w:t>
      </w:r>
      <w:r w:rsidR="00A66282" w:rsidRPr="00EE2B36">
        <w:rPr>
          <w:b/>
          <w:bCs/>
          <w:sz w:val="28"/>
          <w:szCs w:val="28"/>
        </w:rPr>
        <w:t xml:space="preserve">на </w:t>
      </w:r>
      <w:r w:rsidR="00283A9F">
        <w:rPr>
          <w:b/>
          <w:bCs/>
          <w:sz w:val="28"/>
          <w:szCs w:val="28"/>
          <w:lang w:val="en-US"/>
        </w:rPr>
        <w:t>IV</w:t>
      </w:r>
      <w:r w:rsidR="002A45FF" w:rsidRPr="00EE2B36">
        <w:rPr>
          <w:b/>
          <w:bCs/>
          <w:sz w:val="28"/>
          <w:szCs w:val="28"/>
        </w:rPr>
        <w:t xml:space="preserve"> квартал 202</w:t>
      </w:r>
      <w:r w:rsidR="007A260A" w:rsidRPr="00EE2B36">
        <w:rPr>
          <w:b/>
          <w:bCs/>
          <w:sz w:val="28"/>
          <w:szCs w:val="28"/>
        </w:rPr>
        <w:t>3</w:t>
      </w:r>
      <w:r w:rsidR="00B52CA7" w:rsidRPr="00EE2B36">
        <w:rPr>
          <w:b/>
          <w:bCs/>
          <w:sz w:val="28"/>
          <w:szCs w:val="28"/>
        </w:rPr>
        <w:t xml:space="preserve"> года</w:t>
      </w:r>
    </w:p>
    <w:p w:rsidR="007E054D" w:rsidRDefault="007E054D" w:rsidP="002E6BD8">
      <w:pPr>
        <w:pStyle w:val="ac"/>
        <w:ind w:firstLine="709"/>
        <w:jc w:val="both"/>
        <w:rPr>
          <w:color w:val="000000"/>
          <w:sz w:val="28"/>
          <w:szCs w:val="28"/>
        </w:rPr>
      </w:pPr>
    </w:p>
    <w:p w:rsidR="007E054D" w:rsidRDefault="007E054D" w:rsidP="002E6BD8">
      <w:pPr>
        <w:pStyle w:val="ac"/>
        <w:ind w:firstLine="709"/>
        <w:jc w:val="both"/>
        <w:rPr>
          <w:color w:val="000000"/>
          <w:sz w:val="28"/>
          <w:szCs w:val="28"/>
        </w:rPr>
      </w:pPr>
    </w:p>
    <w:p w:rsidR="00F11CA1" w:rsidRPr="008C0074" w:rsidRDefault="00600ADB" w:rsidP="002E6BD8">
      <w:pPr>
        <w:pStyle w:val="ac"/>
        <w:ind w:firstLine="709"/>
        <w:jc w:val="both"/>
        <w:rPr>
          <w:sz w:val="28"/>
          <w:szCs w:val="28"/>
        </w:rPr>
      </w:pPr>
      <w:r w:rsidRPr="00EE2B36">
        <w:rPr>
          <w:color w:val="000000"/>
          <w:sz w:val="28"/>
          <w:szCs w:val="28"/>
        </w:rPr>
        <w:t xml:space="preserve">В соответствии </w:t>
      </w:r>
      <w:r w:rsidR="00845869" w:rsidRPr="00EE2B36">
        <w:rPr>
          <w:color w:val="000000"/>
          <w:sz w:val="28"/>
          <w:szCs w:val="28"/>
        </w:rPr>
        <w:t xml:space="preserve">с </w:t>
      </w:r>
      <w:r w:rsidR="008C6F4A" w:rsidRPr="00EE2B36">
        <w:rPr>
          <w:sz w:val="28"/>
          <w:szCs w:val="28"/>
        </w:rPr>
        <w:t>приказом Министерства строительства и жилищно-коммунального хозяйств</w:t>
      </w:r>
      <w:r w:rsidR="003774F3" w:rsidRPr="00EE2B36">
        <w:rPr>
          <w:sz w:val="28"/>
          <w:szCs w:val="28"/>
        </w:rPr>
        <w:t xml:space="preserve">а Российской Федерации </w:t>
      </w:r>
      <w:r w:rsidR="00AF1DB5" w:rsidRPr="00AF1DB5">
        <w:rPr>
          <w:sz w:val="28"/>
          <w:szCs w:val="28"/>
        </w:rPr>
        <w:t>№</w:t>
      </w:r>
      <w:r w:rsidR="00111F9A">
        <w:rPr>
          <w:sz w:val="28"/>
          <w:szCs w:val="28"/>
        </w:rPr>
        <w:t xml:space="preserve"> </w:t>
      </w:r>
      <w:r w:rsidR="00283A9F" w:rsidRPr="00283A9F">
        <w:rPr>
          <w:sz w:val="28"/>
          <w:szCs w:val="28"/>
        </w:rPr>
        <w:t>619</w:t>
      </w:r>
      <w:r w:rsidR="00AF1DB5" w:rsidRPr="00AF1DB5">
        <w:rPr>
          <w:sz w:val="28"/>
          <w:szCs w:val="28"/>
        </w:rPr>
        <w:t xml:space="preserve">/пр от </w:t>
      </w:r>
      <w:r w:rsidR="00283A9F" w:rsidRPr="00283A9F">
        <w:rPr>
          <w:sz w:val="28"/>
          <w:szCs w:val="28"/>
        </w:rPr>
        <w:t xml:space="preserve">29 </w:t>
      </w:r>
      <w:r w:rsidR="00283A9F">
        <w:rPr>
          <w:sz w:val="28"/>
          <w:szCs w:val="28"/>
        </w:rPr>
        <w:t>августа</w:t>
      </w:r>
      <w:r w:rsidR="00AF1DB5">
        <w:rPr>
          <w:sz w:val="28"/>
          <w:szCs w:val="28"/>
        </w:rPr>
        <w:t xml:space="preserve"> </w:t>
      </w:r>
      <w:r w:rsidR="008E5FB8">
        <w:rPr>
          <w:sz w:val="28"/>
          <w:szCs w:val="28"/>
        </w:rPr>
        <w:t xml:space="preserve">                      </w:t>
      </w:r>
      <w:r w:rsidR="00AF1DB5" w:rsidRPr="00AF1DB5">
        <w:rPr>
          <w:sz w:val="28"/>
          <w:szCs w:val="28"/>
        </w:rPr>
        <w:t>2023</w:t>
      </w:r>
      <w:r w:rsidR="008E5FB8">
        <w:rPr>
          <w:sz w:val="28"/>
          <w:szCs w:val="28"/>
        </w:rPr>
        <w:t xml:space="preserve"> года</w:t>
      </w:r>
      <w:r w:rsidR="00AF1DB5" w:rsidRPr="00AF1DB5">
        <w:rPr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283A9F" w:rsidRPr="00283A9F">
        <w:rPr>
          <w:sz w:val="28"/>
          <w:szCs w:val="28"/>
        </w:rPr>
        <w:t>IV</w:t>
      </w:r>
      <w:r w:rsidR="00AF1DB5" w:rsidRPr="00AF1DB5">
        <w:rPr>
          <w:sz w:val="28"/>
          <w:szCs w:val="28"/>
        </w:rPr>
        <w:t xml:space="preserve"> квартал 2023 года»</w:t>
      </w:r>
      <w:r w:rsidR="00A20C06" w:rsidRPr="00EE2B36">
        <w:rPr>
          <w:sz w:val="28"/>
          <w:szCs w:val="28"/>
        </w:rPr>
        <w:t>,</w:t>
      </w:r>
      <w:r w:rsidR="00EE2B36" w:rsidRPr="00EE2B36">
        <w:rPr>
          <w:sz w:val="28"/>
          <w:szCs w:val="28"/>
        </w:rPr>
        <w:t xml:space="preserve"> </w:t>
      </w:r>
      <w:r w:rsidR="004E0DB8">
        <w:rPr>
          <w:sz w:val="28"/>
          <w:szCs w:val="28"/>
        </w:rPr>
        <w:t>пунктом 4.2 раздела 4, пунктом 5.2 раздела 5</w:t>
      </w:r>
      <w:r w:rsidR="007D0958">
        <w:rPr>
          <w:sz w:val="28"/>
          <w:szCs w:val="28"/>
        </w:rPr>
        <w:t xml:space="preserve"> </w:t>
      </w:r>
      <w:r w:rsidR="004366F9">
        <w:rPr>
          <w:sz w:val="28"/>
          <w:szCs w:val="28"/>
        </w:rPr>
        <w:t>М</w:t>
      </w:r>
      <w:r w:rsidR="004366F9" w:rsidRPr="004366F9">
        <w:rPr>
          <w:sz w:val="28"/>
          <w:szCs w:val="28"/>
        </w:rPr>
        <w:t xml:space="preserve">етодики определения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</w:t>
      </w:r>
      <w:r w:rsidR="00A67A95">
        <w:rPr>
          <w:sz w:val="28"/>
          <w:szCs w:val="28"/>
        </w:rPr>
        <w:t xml:space="preserve">Кореновскому городскому поселению Кореновского </w:t>
      </w:r>
      <w:r w:rsidR="00A67A95" w:rsidRPr="007A6C81">
        <w:rPr>
          <w:sz w:val="28"/>
          <w:szCs w:val="28"/>
        </w:rPr>
        <w:t>района</w:t>
      </w:r>
      <w:r w:rsidR="004366F9" w:rsidRPr="007A6C81">
        <w:rPr>
          <w:sz w:val="28"/>
          <w:szCs w:val="28"/>
        </w:rPr>
        <w:t xml:space="preserve">, утвержденной </w:t>
      </w:r>
      <w:r w:rsidR="007E054D">
        <w:rPr>
          <w:sz w:val="28"/>
          <w:szCs w:val="28"/>
        </w:rPr>
        <w:t xml:space="preserve">                         </w:t>
      </w:r>
      <w:r w:rsidR="004366F9" w:rsidRPr="007A6C81">
        <w:rPr>
          <w:sz w:val="28"/>
          <w:szCs w:val="28"/>
        </w:rPr>
        <w:t xml:space="preserve">постановлением администрации </w:t>
      </w:r>
      <w:r w:rsidR="007A6C81" w:rsidRPr="007A6C81">
        <w:rPr>
          <w:sz w:val="28"/>
          <w:szCs w:val="28"/>
        </w:rPr>
        <w:t>Кореновского городского поселения Кореновского района</w:t>
      </w:r>
      <w:r w:rsidR="004366F9" w:rsidRPr="007A6C81">
        <w:rPr>
          <w:sz w:val="28"/>
          <w:szCs w:val="28"/>
        </w:rPr>
        <w:t xml:space="preserve"> </w:t>
      </w:r>
      <w:r w:rsidR="004366F9" w:rsidRPr="003F2D7E">
        <w:rPr>
          <w:sz w:val="28"/>
          <w:szCs w:val="28"/>
        </w:rPr>
        <w:t xml:space="preserve">от </w:t>
      </w:r>
      <w:r w:rsidR="00920F39">
        <w:rPr>
          <w:sz w:val="28"/>
          <w:szCs w:val="28"/>
        </w:rPr>
        <w:t>10</w:t>
      </w:r>
      <w:r w:rsidR="004366F9" w:rsidRPr="003F2D7E">
        <w:rPr>
          <w:sz w:val="28"/>
          <w:szCs w:val="28"/>
        </w:rPr>
        <w:t xml:space="preserve"> </w:t>
      </w:r>
      <w:r w:rsidR="00C04986" w:rsidRPr="003F2D7E">
        <w:rPr>
          <w:sz w:val="28"/>
          <w:szCs w:val="28"/>
        </w:rPr>
        <w:t xml:space="preserve">ноября </w:t>
      </w:r>
      <w:r w:rsidR="004366F9" w:rsidRPr="003F2D7E">
        <w:rPr>
          <w:sz w:val="28"/>
          <w:szCs w:val="28"/>
        </w:rPr>
        <w:t xml:space="preserve">2023 </w:t>
      </w:r>
      <w:r w:rsidR="004366F9" w:rsidRPr="0054732B">
        <w:rPr>
          <w:sz w:val="28"/>
          <w:szCs w:val="28"/>
        </w:rPr>
        <w:t>г</w:t>
      </w:r>
      <w:r w:rsidR="007A6C81" w:rsidRPr="0054732B">
        <w:rPr>
          <w:sz w:val="28"/>
          <w:szCs w:val="28"/>
        </w:rPr>
        <w:t>ода</w:t>
      </w:r>
      <w:r w:rsidR="00C04986" w:rsidRPr="0054732B">
        <w:rPr>
          <w:sz w:val="28"/>
          <w:szCs w:val="28"/>
        </w:rPr>
        <w:t xml:space="preserve"> </w:t>
      </w:r>
      <w:r w:rsidR="007D2706" w:rsidRPr="0054732B">
        <w:rPr>
          <w:sz w:val="28"/>
          <w:szCs w:val="28"/>
        </w:rPr>
        <w:t xml:space="preserve">№ </w:t>
      </w:r>
      <w:r w:rsidR="00A30F8F">
        <w:rPr>
          <w:sz w:val="28"/>
          <w:szCs w:val="28"/>
        </w:rPr>
        <w:t>1441</w:t>
      </w:r>
      <w:r w:rsidR="002E6BD8" w:rsidRPr="0054732B">
        <w:rPr>
          <w:sz w:val="28"/>
          <w:szCs w:val="28"/>
        </w:rPr>
        <w:t>,</w:t>
      </w:r>
      <w:r w:rsidR="002E6BD8">
        <w:rPr>
          <w:sz w:val="28"/>
          <w:szCs w:val="28"/>
        </w:rPr>
        <w:t xml:space="preserve"> </w:t>
      </w:r>
      <w:r w:rsidR="005A04BA" w:rsidRPr="00EE2B36">
        <w:rPr>
          <w:color w:val="000000"/>
          <w:sz w:val="28"/>
          <w:szCs w:val="28"/>
        </w:rPr>
        <w:t>руководствуясь статьями</w:t>
      </w:r>
      <w:r w:rsidR="00B76A85" w:rsidRPr="00EE2B36">
        <w:rPr>
          <w:color w:val="000000"/>
          <w:sz w:val="28"/>
          <w:szCs w:val="28"/>
        </w:rPr>
        <w:t xml:space="preserve"> </w:t>
      </w:r>
      <w:r w:rsidR="005A04BA" w:rsidRPr="008C0074">
        <w:rPr>
          <w:color w:val="000000"/>
          <w:sz w:val="28"/>
          <w:szCs w:val="28"/>
        </w:rPr>
        <w:t>3</w:t>
      </w:r>
      <w:r w:rsidR="008E5FB8" w:rsidRPr="008C0074">
        <w:rPr>
          <w:color w:val="000000"/>
          <w:sz w:val="28"/>
          <w:szCs w:val="28"/>
        </w:rPr>
        <w:t>2</w:t>
      </w:r>
      <w:r w:rsidR="005A04BA" w:rsidRPr="008C0074">
        <w:rPr>
          <w:color w:val="000000"/>
          <w:sz w:val="28"/>
          <w:szCs w:val="28"/>
        </w:rPr>
        <w:t xml:space="preserve">, </w:t>
      </w:r>
      <w:r w:rsidR="00B76A85" w:rsidRPr="008C0074">
        <w:rPr>
          <w:color w:val="000000"/>
          <w:sz w:val="28"/>
          <w:szCs w:val="28"/>
        </w:rPr>
        <w:t xml:space="preserve">65 </w:t>
      </w:r>
      <w:r w:rsidR="002E327D" w:rsidRPr="008C0074">
        <w:rPr>
          <w:color w:val="000000"/>
          <w:sz w:val="28"/>
          <w:szCs w:val="28"/>
        </w:rPr>
        <w:t>Устав</w:t>
      </w:r>
      <w:r w:rsidR="00B76A85" w:rsidRPr="008C0074">
        <w:rPr>
          <w:color w:val="000000"/>
          <w:sz w:val="28"/>
          <w:szCs w:val="28"/>
        </w:rPr>
        <w:t>а</w:t>
      </w:r>
      <w:r w:rsidR="0002781A" w:rsidRPr="008C0074">
        <w:rPr>
          <w:color w:val="000000"/>
          <w:sz w:val="28"/>
          <w:szCs w:val="28"/>
        </w:rPr>
        <w:t xml:space="preserve"> </w:t>
      </w:r>
      <w:r w:rsidR="008E5FB8" w:rsidRPr="008C0074">
        <w:rPr>
          <w:color w:val="000000"/>
          <w:sz w:val="28"/>
          <w:szCs w:val="28"/>
        </w:rPr>
        <w:t>Кореновского городского поселения Кореновского района</w:t>
      </w:r>
      <w:r w:rsidR="00D11377" w:rsidRPr="008C0074">
        <w:rPr>
          <w:color w:val="000000"/>
          <w:sz w:val="28"/>
          <w:szCs w:val="28"/>
        </w:rPr>
        <w:t>,</w:t>
      </w:r>
      <w:r w:rsidR="008E5FB8" w:rsidRPr="008C0074">
        <w:rPr>
          <w:color w:val="000000"/>
          <w:sz w:val="28"/>
          <w:szCs w:val="28"/>
        </w:rPr>
        <w:t xml:space="preserve"> администрация Кореновского г</w:t>
      </w:r>
      <w:r w:rsidR="004716D7">
        <w:rPr>
          <w:color w:val="000000"/>
          <w:sz w:val="28"/>
          <w:szCs w:val="28"/>
        </w:rPr>
        <w:t>о</w:t>
      </w:r>
      <w:r w:rsidR="008E5FB8" w:rsidRPr="008C0074">
        <w:rPr>
          <w:color w:val="000000"/>
          <w:sz w:val="28"/>
          <w:szCs w:val="28"/>
        </w:rPr>
        <w:t>родского поселения Кореновского</w:t>
      </w:r>
      <w:r w:rsidR="007E054D" w:rsidRPr="008C0074">
        <w:rPr>
          <w:color w:val="000000"/>
          <w:sz w:val="28"/>
          <w:szCs w:val="28"/>
        </w:rPr>
        <w:t xml:space="preserve">                       </w:t>
      </w:r>
      <w:r w:rsidR="008E5FB8" w:rsidRPr="008C0074">
        <w:rPr>
          <w:color w:val="000000"/>
          <w:sz w:val="28"/>
          <w:szCs w:val="28"/>
        </w:rPr>
        <w:t xml:space="preserve"> района </w:t>
      </w:r>
      <w:r w:rsidR="000D1450" w:rsidRPr="008C0074">
        <w:rPr>
          <w:color w:val="000000"/>
          <w:sz w:val="28"/>
          <w:szCs w:val="28"/>
        </w:rPr>
        <w:t xml:space="preserve">п о с т а н о в л я </w:t>
      </w:r>
      <w:r w:rsidR="008E5FB8" w:rsidRPr="008C0074">
        <w:rPr>
          <w:color w:val="000000"/>
          <w:sz w:val="28"/>
          <w:szCs w:val="28"/>
        </w:rPr>
        <w:t>е т</w:t>
      </w:r>
      <w:r w:rsidR="000D1450" w:rsidRPr="008C0074">
        <w:rPr>
          <w:color w:val="000000"/>
          <w:sz w:val="28"/>
          <w:szCs w:val="28"/>
        </w:rPr>
        <w:t>:</w:t>
      </w:r>
      <w:r w:rsidR="00F11CA1" w:rsidRPr="008C0074">
        <w:rPr>
          <w:color w:val="000000"/>
          <w:sz w:val="28"/>
          <w:szCs w:val="28"/>
        </w:rPr>
        <w:t xml:space="preserve"> </w:t>
      </w:r>
    </w:p>
    <w:p w:rsidR="004366F9" w:rsidRPr="008C0074" w:rsidRDefault="00245E86" w:rsidP="00AF1DB5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C0074">
        <w:rPr>
          <w:sz w:val="28"/>
          <w:szCs w:val="28"/>
        </w:rPr>
        <w:t>Утвердить</w:t>
      </w:r>
      <w:r w:rsidR="004366F9" w:rsidRPr="008C0074">
        <w:rPr>
          <w:sz w:val="28"/>
          <w:szCs w:val="28"/>
        </w:rPr>
        <w:t>:</w:t>
      </w:r>
    </w:p>
    <w:p w:rsidR="004366F9" w:rsidRPr="005C0FB8" w:rsidRDefault="004366F9" w:rsidP="00283A9F">
      <w:pPr>
        <w:pStyle w:val="ac"/>
        <w:numPr>
          <w:ilvl w:val="1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283435">
        <w:rPr>
          <w:sz w:val="28"/>
          <w:szCs w:val="28"/>
        </w:rPr>
        <w:t>орматив</w:t>
      </w:r>
      <w:r w:rsidR="00283435" w:rsidRPr="00283435">
        <w:rPr>
          <w:sz w:val="28"/>
          <w:szCs w:val="28"/>
        </w:rPr>
        <w:t xml:space="preserve"> стоимости одного квадратного метра</w:t>
      </w:r>
      <w:r>
        <w:rPr>
          <w:sz w:val="28"/>
          <w:szCs w:val="28"/>
        </w:rPr>
        <w:t xml:space="preserve"> общей площади жилого помещения</w:t>
      </w:r>
      <w:r w:rsidR="00D35413" w:rsidRPr="00D35413">
        <w:t xml:space="preserve"> </w:t>
      </w:r>
      <w:r w:rsidR="007D2706" w:rsidRPr="007D2706">
        <w:rPr>
          <w:bCs/>
          <w:sz w:val="28"/>
          <w:szCs w:val="28"/>
        </w:rPr>
        <w:t>по Кореновскому городскому поселению                                                  Кореновского района</w:t>
      </w:r>
      <w:r w:rsidR="00D35413" w:rsidRPr="00D35413">
        <w:rPr>
          <w:sz w:val="28"/>
          <w:szCs w:val="28"/>
        </w:rPr>
        <w:t xml:space="preserve"> на </w:t>
      </w:r>
      <w:r w:rsidR="00283A9F" w:rsidRPr="00283A9F">
        <w:rPr>
          <w:sz w:val="28"/>
          <w:szCs w:val="28"/>
        </w:rPr>
        <w:t>IV</w:t>
      </w:r>
      <w:r w:rsidR="00D35413" w:rsidRPr="00D35413">
        <w:rPr>
          <w:sz w:val="28"/>
          <w:szCs w:val="28"/>
        </w:rPr>
        <w:t xml:space="preserve"> квартал 2023 года, в </w:t>
      </w:r>
      <w:r w:rsidR="00D35413" w:rsidRPr="005C0FB8">
        <w:rPr>
          <w:color w:val="000000"/>
          <w:sz w:val="28"/>
          <w:szCs w:val="28"/>
        </w:rPr>
        <w:t xml:space="preserve">размере </w:t>
      </w:r>
      <w:r w:rsidR="005C0FB8" w:rsidRPr="005C0FB8">
        <w:rPr>
          <w:color w:val="000000"/>
          <w:sz w:val="28"/>
          <w:szCs w:val="28"/>
        </w:rPr>
        <w:t>76377</w:t>
      </w:r>
      <w:r w:rsidR="00D35413" w:rsidRPr="005C0FB8">
        <w:rPr>
          <w:color w:val="000000"/>
          <w:sz w:val="28"/>
          <w:szCs w:val="28"/>
        </w:rPr>
        <w:t xml:space="preserve"> (</w:t>
      </w:r>
      <w:r w:rsidR="005C0FB8" w:rsidRPr="005C0FB8">
        <w:rPr>
          <w:color w:val="000000"/>
          <w:sz w:val="28"/>
          <w:szCs w:val="28"/>
        </w:rPr>
        <w:t>семьдесят шесть тысяч триста семьдесят семь</w:t>
      </w:r>
      <w:r w:rsidR="00D35413" w:rsidRPr="005C0FB8">
        <w:rPr>
          <w:color w:val="000000"/>
          <w:sz w:val="28"/>
          <w:szCs w:val="28"/>
        </w:rPr>
        <w:t>) рубл</w:t>
      </w:r>
      <w:r w:rsidR="007149E4" w:rsidRPr="005C0FB8">
        <w:rPr>
          <w:color w:val="000000"/>
          <w:sz w:val="28"/>
          <w:szCs w:val="28"/>
        </w:rPr>
        <w:t>ей</w:t>
      </w:r>
      <w:r w:rsidR="007D0958" w:rsidRPr="005C0FB8">
        <w:rPr>
          <w:color w:val="000000"/>
          <w:sz w:val="28"/>
          <w:szCs w:val="28"/>
        </w:rPr>
        <w:t xml:space="preserve"> 00 копеек</w:t>
      </w:r>
      <w:r w:rsidRPr="005C0FB8">
        <w:rPr>
          <w:color w:val="000000"/>
          <w:sz w:val="28"/>
          <w:szCs w:val="28"/>
        </w:rPr>
        <w:t>;</w:t>
      </w:r>
    </w:p>
    <w:p w:rsidR="009454EA" w:rsidRPr="005C0FB8" w:rsidRDefault="004366F9" w:rsidP="00C04986">
      <w:pPr>
        <w:pStyle w:val="ac"/>
        <w:ind w:firstLine="708"/>
        <w:jc w:val="both"/>
        <w:rPr>
          <w:color w:val="000000"/>
          <w:sz w:val="28"/>
          <w:szCs w:val="28"/>
          <w:highlight w:val="yellow"/>
        </w:rPr>
      </w:pPr>
      <w:r w:rsidRPr="005C0FB8">
        <w:rPr>
          <w:sz w:val="28"/>
          <w:szCs w:val="28"/>
        </w:rPr>
        <w:t>1.2. С</w:t>
      </w:r>
      <w:r w:rsidR="00283435" w:rsidRPr="005C0FB8">
        <w:rPr>
          <w:sz w:val="28"/>
          <w:szCs w:val="28"/>
        </w:rPr>
        <w:t>редн</w:t>
      </w:r>
      <w:r w:rsidRPr="005C0FB8">
        <w:rPr>
          <w:sz w:val="28"/>
          <w:szCs w:val="28"/>
        </w:rPr>
        <w:t>юю</w:t>
      </w:r>
      <w:r w:rsidR="00283435" w:rsidRPr="005C0FB8">
        <w:rPr>
          <w:sz w:val="28"/>
          <w:szCs w:val="28"/>
        </w:rPr>
        <w:t xml:space="preserve"> рыночн</w:t>
      </w:r>
      <w:r w:rsidRPr="005C0FB8">
        <w:rPr>
          <w:sz w:val="28"/>
          <w:szCs w:val="28"/>
        </w:rPr>
        <w:t>ую</w:t>
      </w:r>
      <w:r w:rsidR="00283435" w:rsidRPr="005C0FB8">
        <w:rPr>
          <w:sz w:val="28"/>
          <w:szCs w:val="28"/>
        </w:rPr>
        <w:t xml:space="preserve"> стоимост</w:t>
      </w:r>
      <w:r w:rsidRPr="005C0FB8">
        <w:rPr>
          <w:sz w:val="28"/>
          <w:szCs w:val="28"/>
        </w:rPr>
        <w:t>ь</w:t>
      </w:r>
      <w:r w:rsidR="00283435" w:rsidRPr="005C0FB8">
        <w:rPr>
          <w:sz w:val="28"/>
          <w:szCs w:val="28"/>
        </w:rPr>
        <w:t xml:space="preserve"> одного квадратного метра общей площади жилого помещения по </w:t>
      </w:r>
      <w:r w:rsidR="00B754B2" w:rsidRPr="005C0FB8">
        <w:rPr>
          <w:bCs/>
          <w:sz w:val="28"/>
          <w:szCs w:val="28"/>
        </w:rPr>
        <w:t>Кореновскому городскому поселению                                                  Кореновского района</w:t>
      </w:r>
      <w:r w:rsidR="00B754B2" w:rsidRPr="005C0FB8">
        <w:rPr>
          <w:color w:val="000000"/>
          <w:sz w:val="28"/>
          <w:szCs w:val="28"/>
        </w:rPr>
        <w:t xml:space="preserve"> </w:t>
      </w:r>
      <w:r w:rsidR="00A246A6" w:rsidRPr="005C0FB8">
        <w:rPr>
          <w:color w:val="000000"/>
          <w:sz w:val="28"/>
          <w:szCs w:val="28"/>
        </w:rPr>
        <w:t xml:space="preserve">на </w:t>
      </w:r>
      <w:r w:rsidR="00283A9F" w:rsidRPr="005C0FB8">
        <w:rPr>
          <w:color w:val="000000"/>
          <w:sz w:val="28"/>
          <w:szCs w:val="28"/>
        </w:rPr>
        <w:t>IV</w:t>
      </w:r>
      <w:r w:rsidR="004F6A17" w:rsidRPr="005C0FB8">
        <w:rPr>
          <w:color w:val="000000"/>
          <w:sz w:val="28"/>
          <w:szCs w:val="28"/>
        </w:rPr>
        <w:t xml:space="preserve"> </w:t>
      </w:r>
      <w:r w:rsidR="007A01E6" w:rsidRPr="005C0FB8">
        <w:rPr>
          <w:color w:val="000000"/>
          <w:sz w:val="28"/>
          <w:szCs w:val="28"/>
        </w:rPr>
        <w:t>квартал 202</w:t>
      </w:r>
      <w:r w:rsidR="007A260A" w:rsidRPr="005C0FB8">
        <w:rPr>
          <w:color w:val="000000"/>
          <w:sz w:val="28"/>
          <w:szCs w:val="28"/>
        </w:rPr>
        <w:t>3</w:t>
      </w:r>
      <w:r w:rsidR="00B52CA7" w:rsidRPr="005C0FB8">
        <w:rPr>
          <w:sz w:val="28"/>
          <w:szCs w:val="28"/>
        </w:rPr>
        <w:t xml:space="preserve"> года</w:t>
      </w:r>
      <w:r w:rsidR="00A85FB2" w:rsidRPr="005C0FB8">
        <w:rPr>
          <w:color w:val="000000"/>
          <w:sz w:val="28"/>
          <w:szCs w:val="28"/>
        </w:rPr>
        <w:t>,</w:t>
      </w:r>
      <w:r w:rsidR="00A70BCE" w:rsidRPr="005C0FB8">
        <w:rPr>
          <w:sz w:val="28"/>
          <w:szCs w:val="28"/>
        </w:rPr>
        <w:t xml:space="preserve"> </w:t>
      </w:r>
      <w:r w:rsidR="009454EA" w:rsidRPr="005C0FB8">
        <w:rPr>
          <w:color w:val="000000"/>
          <w:sz w:val="28"/>
          <w:szCs w:val="28"/>
        </w:rPr>
        <w:t xml:space="preserve">в размере </w:t>
      </w:r>
      <w:r w:rsidR="005C0FB8" w:rsidRPr="005C0FB8">
        <w:rPr>
          <w:color w:val="000000"/>
          <w:sz w:val="28"/>
          <w:szCs w:val="28"/>
        </w:rPr>
        <w:t>76377 (семьдесят шесть тысяч триста семьдесят семь) рублей 00 копеек</w:t>
      </w:r>
      <w:r w:rsidR="003F2D7E">
        <w:rPr>
          <w:color w:val="000000"/>
          <w:sz w:val="28"/>
          <w:szCs w:val="28"/>
        </w:rPr>
        <w:t>.</w:t>
      </w:r>
    </w:p>
    <w:p w:rsidR="005A241C" w:rsidRDefault="001652E5" w:rsidP="005A241C">
      <w:pPr>
        <w:ind w:firstLine="708"/>
        <w:jc w:val="both"/>
        <w:rPr>
          <w:sz w:val="28"/>
          <w:szCs w:val="28"/>
        </w:rPr>
      </w:pPr>
      <w:r w:rsidRPr="00EE2B36">
        <w:rPr>
          <w:bCs/>
          <w:sz w:val="28"/>
          <w:szCs w:val="28"/>
        </w:rPr>
        <w:t>2</w:t>
      </w:r>
      <w:r w:rsidR="000D1450" w:rsidRPr="00EE2B36">
        <w:rPr>
          <w:bCs/>
          <w:sz w:val="28"/>
          <w:szCs w:val="28"/>
        </w:rPr>
        <w:t xml:space="preserve">. </w:t>
      </w:r>
      <w:r w:rsidR="005A241C">
        <w:rPr>
          <w:sz w:val="28"/>
          <w:szCs w:val="28"/>
        </w:rPr>
        <w:t>Общему о</w:t>
      </w:r>
      <w:r w:rsidR="005A241C" w:rsidRPr="007447F4">
        <w:rPr>
          <w:sz w:val="28"/>
          <w:szCs w:val="28"/>
        </w:rPr>
        <w:t xml:space="preserve">тделу администрации </w:t>
      </w:r>
      <w:r w:rsidR="005A241C">
        <w:rPr>
          <w:sz w:val="28"/>
          <w:szCs w:val="28"/>
        </w:rPr>
        <w:t xml:space="preserve">Кореновского городского поселения Кореновского района (Козыренко) </w:t>
      </w:r>
      <w:r w:rsidR="00920F39">
        <w:rPr>
          <w:sz w:val="28"/>
          <w:szCs w:val="28"/>
        </w:rPr>
        <w:t>опубликовать</w:t>
      </w:r>
      <w:r w:rsidR="005A241C">
        <w:rPr>
          <w:sz w:val="28"/>
          <w:szCs w:val="28"/>
        </w:rPr>
        <w:t xml:space="preserve"> настоящее постановление и </w:t>
      </w:r>
      <w:r w:rsidR="0048641B">
        <w:rPr>
          <w:sz w:val="28"/>
          <w:szCs w:val="28"/>
        </w:rPr>
        <w:t xml:space="preserve">обеспечить его размещение </w:t>
      </w:r>
      <w:r w:rsidR="005A241C">
        <w:rPr>
          <w:sz w:val="28"/>
          <w:szCs w:val="28"/>
        </w:rPr>
        <w:t xml:space="preserve">на официальном сайте администрации </w:t>
      </w:r>
      <w:r w:rsidR="005A241C">
        <w:rPr>
          <w:sz w:val="28"/>
          <w:szCs w:val="28"/>
        </w:rPr>
        <w:lastRenderedPageBreak/>
        <w:t xml:space="preserve">Кореновского городского поселения Кореновского района </w:t>
      </w:r>
      <w:r w:rsidR="005A241C" w:rsidRPr="007447F4">
        <w:rPr>
          <w:sz w:val="28"/>
          <w:szCs w:val="28"/>
        </w:rPr>
        <w:t>в информационно-телеком</w:t>
      </w:r>
      <w:r w:rsidR="00920F39">
        <w:rPr>
          <w:sz w:val="28"/>
          <w:szCs w:val="28"/>
        </w:rPr>
        <w:t>муникационной сети «Интернет».</w:t>
      </w:r>
    </w:p>
    <w:p w:rsidR="005A241C" w:rsidRPr="007447F4" w:rsidRDefault="005A241C" w:rsidP="005A241C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7447F4">
        <w:rPr>
          <w:sz w:val="28"/>
          <w:szCs w:val="28"/>
        </w:rPr>
        <w:t>3. Контроль за выполнением настоящего по</w:t>
      </w:r>
      <w:r>
        <w:rPr>
          <w:sz w:val="28"/>
          <w:szCs w:val="28"/>
        </w:rPr>
        <w:t xml:space="preserve">становления возложить на </w:t>
      </w:r>
      <w:r w:rsidRPr="007447F4">
        <w:rPr>
          <w:sz w:val="28"/>
          <w:szCs w:val="28"/>
        </w:rPr>
        <w:t xml:space="preserve"> заместителя главы </w:t>
      </w:r>
      <w:r>
        <w:rPr>
          <w:sz w:val="28"/>
          <w:szCs w:val="28"/>
        </w:rPr>
        <w:t xml:space="preserve">Кореновского городского поселения Кореновского </w:t>
      </w:r>
      <w:r w:rsidR="008C007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района С.Г. Чепурного.</w:t>
      </w:r>
    </w:p>
    <w:p w:rsidR="005A241C" w:rsidRDefault="005A241C" w:rsidP="005A241C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8E4239">
        <w:rPr>
          <w:sz w:val="28"/>
          <w:szCs w:val="28"/>
        </w:rPr>
        <w:t xml:space="preserve">4. Постановление вступает в силу после его официального </w:t>
      </w:r>
      <w:r w:rsidR="00920F39">
        <w:rPr>
          <w:sz w:val="28"/>
          <w:szCs w:val="28"/>
        </w:rPr>
        <w:t>опубликования</w:t>
      </w:r>
      <w:r w:rsidRPr="008E4239">
        <w:rPr>
          <w:sz w:val="28"/>
          <w:szCs w:val="28"/>
        </w:rPr>
        <w:t>.</w:t>
      </w:r>
    </w:p>
    <w:p w:rsidR="007F354B" w:rsidRPr="00EE2B36" w:rsidRDefault="007F354B" w:rsidP="005A241C">
      <w:pPr>
        <w:pStyle w:val="ac"/>
        <w:ind w:firstLine="709"/>
        <w:jc w:val="both"/>
        <w:rPr>
          <w:sz w:val="28"/>
          <w:szCs w:val="28"/>
        </w:rPr>
      </w:pPr>
    </w:p>
    <w:p w:rsidR="00771FD8" w:rsidRDefault="00771FD8" w:rsidP="00FA5CBE">
      <w:pPr>
        <w:jc w:val="both"/>
        <w:rPr>
          <w:sz w:val="28"/>
          <w:szCs w:val="28"/>
        </w:rPr>
      </w:pPr>
    </w:p>
    <w:p w:rsidR="005A241C" w:rsidRPr="00297488" w:rsidRDefault="0054732B" w:rsidP="005A241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A241C" w:rsidRDefault="005A241C" w:rsidP="005A241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5A241C" w:rsidRDefault="005A241C" w:rsidP="005A241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 w:rsidRPr="00297488">
        <w:rPr>
          <w:sz w:val="28"/>
          <w:szCs w:val="28"/>
        </w:rPr>
        <w:tab/>
      </w:r>
      <w:r w:rsidRPr="00297488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 </w:t>
      </w:r>
      <w:r w:rsidRPr="0029748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Pr="00297488">
        <w:rPr>
          <w:sz w:val="28"/>
          <w:szCs w:val="28"/>
        </w:rPr>
        <w:t xml:space="preserve"> </w:t>
      </w:r>
      <w:r w:rsidR="008C0074">
        <w:rPr>
          <w:sz w:val="28"/>
          <w:szCs w:val="28"/>
        </w:rPr>
        <w:t xml:space="preserve"> </w:t>
      </w:r>
      <w:r w:rsidR="0054732B">
        <w:rPr>
          <w:sz w:val="28"/>
          <w:szCs w:val="28"/>
        </w:rPr>
        <w:t>М.О. Шутылев</w:t>
      </w:r>
    </w:p>
    <w:p w:rsidR="00283435" w:rsidRDefault="00283435" w:rsidP="00FA5CBE">
      <w:pPr>
        <w:jc w:val="both"/>
        <w:rPr>
          <w:sz w:val="28"/>
          <w:szCs w:val="28"/>
        </w:rPr>
      </w:pPr>
    </w:p>
    <w:p w:rsidR="006B7988" w:rsidRDefault="006B7988" w:rsidP="00FA5CBE">
      <w:pPr>
        <w:jc w:val="both"/>
        <w:rPr>
          <w:sz w:val="28"/>
          <w:szCs w:val="28"/>
        </w:rPr>
      </w:pPr>
    </w:p>
    <w:p w:rsidR="006B7988" w:rsidRDefault="006B7988" w:rsidP="00FA5CBE">
      <w:pPr>
        <w:jc w:val="both"/>
        <w:rPr>
          <w:sz w:val="28"/>
          <w:szCs w:val="28"/>
        </w:rPr>
      </w:pPr>
    </w:p>
    <w:p w:rsidR="006B7988" w:rsidRDefault="006B7988" w:rsidP="00FA5CBE">
      <w:pPr>
        <w:jc w:val="both"/>
        <w:rPr>
          <w:sz w:val="28"/>
          <w:szCs w:val="28"/>
        </w:rPr>
      </w:pPr>
    </w:p>
    <w:p w:rsidR="006B7988" w:rsidRDefault="006B7988" w:rsidP="00FA5CBE">
      <w:pPr>
        <w:jc w:val="both"/>
        <w:rPr>
          <w:sz w:val="28"/>
          <w:szCs w:val="28"/>
        </w:rPr>
      </w:pPr>
    </w:p>
    <w:p w:rsidR="006B7988" w:rsidRDefault="006B7988" w:rsidP="00FA5CBE">
      <w:pPr>
        <w:jc w:val="both"/>
        <w:rPr>
          <w:sz w:val="28"/>
          <w:szCs w:val="28"/>
        </w:rPr>
      </w:pPr>
    </w:p>
    <w:p w:rsidR="006B7988" w:rsidRDefault="006B7988" w:rsidP="00FA5CBE">
      <w:pPr>
        <w:jc w:val="both"/>
        <w:rPr>
          <w:sz w:val="28"/>
          <w:szCs w:val="28"/>
        </w:rPr>
      </w:pPr>
    </w:p>
    <w:p w:rsidR="006B7988" w:rsidRDefault="006B7988" w:rsidP="00FA5CBE">
      <w:pPr>
        <w:jc w:val="both"/>
        <w:rPr>
          <w:sz w:val="28"/>
          <w:szCs w:val="28"/>
        </w:rPr>
      </w:pPr>
    </w:p>
    <w:p w:rsidR="006B7988" w:rsidRDefault="006B7988" w:rsidP="00FA5CBE">
      <w:pPr>
        <w:jc w:val="both"/>
        <w:rPr>
          <w:sz w:val="28"/>
          <w:szCs w:val="28"/>
        </w:rPr>
      </w:pPr>
    </w:p>
    <w:p w:rsidR="006B7988" w:rsidRDefault="006B7988" w:rsidP="00FA5CBE">
      <w:pPr>
        <w:jc w:val="both"/>
        <w:rPr>
          <w:sz w:val="28"/>
          <w:szCs w:val="28"/>
        </w:rPr>
      </w:pPr>
    </w:p>
    <w:p w:rsidR="006B7988" w:rsidRDefault="006B7988" w:rsidP="00FA5CBE">
      <w:pPr>
        <w:jc w:val="both"/>
        <w:rPr>
          <w:sz w:val="28"/>
          <w:szCs w:val="28"/>
        </w:rPr>
      </w:pPr>
    </w:p>
    <w:p w:rsidR="00725370" w:rsidRDefault="00725370" w:rsidP="00FA5CBE">
      <w:pPr>
        <w:jc w:val="both"/>
        <w:rPr>
          <w:sz w:val="28"/>
          <w:szCs w:val="28"/>
        </w:rPr>
      </w:pPr>
    </w:p>
    <w:p w:rsidR="00725370" w:rsidRDefault="00725370" w:rsidP="00FA5CBE">
      <w:pPr>
        <w:jc w:val="both"/>
        <w:rPr>
          <w:sz w:val="28"/>
          <w:szCs w:val="28"/>
        </w:rPr>
      </w:pPr>
    </w:p>
    <w:p w:rsidR="00725370" w:rsidRDefault="00725370" w:rsidP="00FA5CBE">
      <w:pPr>
        <w:jc w:val="both"/>
        <w:rPr>
          <w:sz w:val="28"/>
          <w:szCs w:val="28"/>
        </w:rPr>
      </w:pPr>
    </w:p>
    <w:p w:rsidR="00725370" w:rsidRDefault="00725370" w:rsidP="00FA5CBE">
      <w:pPr>
        <w:jc w:val="both"/>
        <w:rPr>
          <w:sz w:val="28"/>
          <w:szCs w:val="28"/>
        </w:rPr>
      </w:pPr>
    </w:p>
    <w:sectPr w:rsidR="00725370" w:rsidSect="008C0074">
      <w:headerReference w:type="default" r:id="rId9"/>
      <w:pgSz w:w="11906" w:h="16838" w:code="9"/>
      <w:pgMar w:top="1134" w:right="510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5B2" w:rsidRDefault="003E65B2" w:rsidP="00405C00">
      <w:r>
        <w:separator/>
      </w:r>
    </w:p>
  </w:endnote>
  <w:endnote w:type="continuationSeparator" w:id="0">
    <w:p w:rsidR="003E65B2" w:rsidRDefault="003E65B2" w:rsidP="0040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5B2" w:rsidRDefault="003E65B2" w:rsidP="00405C00">
      <w:r>
        <w:separator/>
      </w:r>
    </w:p>
  </w:footnote>
  <w:footnote w:type="continuationSeparator" w:id="0">
    <w:p w:rsidR="003E65B2" w:rsidRDefault="003E65B2" w:rsidP="0040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7BB" w:rsidRDefault="008417BB" w:rsidP="008C0074">
    <w:pPr>
      <w:pStyle w:val="a8"/>
      <w:jc w:val="center"/>
    </w:pPr>
    <w:r w:rsidRPr="008417BB">
      <w:rPr>
        <w:sz w:val="28"/>
        <w:szCs w:val="28"/>
      </w:rPr>
      <w:fldChar w:fldCharType="begin"/>
    </w:r>
    <w:r w:rsidRPr="008417BB">
      <w:rPr>
        <w:sz w:val="28"/>
        <w:szCs w:val="28"/>
      </w:rPr>
      <w:instrText>PAGE   \* MERGEFORMAT</w:instrText>
    </w:r>
    <w:r w:rsidRPr="008417BB">
      <w:rPr>
        <w:sz w:val="28"/>
        <w:szCs w:val="28"/>
      </w:rPr>
      <w:fldChar w:fldCharType="separate"/>
    </w:r>
    <w:r w:rsidR="00AA1EC6">
      <w:rPr>
        <w:noProof/>
        <w:sz w:val="28"/>
        <w:szCs w:val="28"/>
      </w:rPr>
      <w:t>2</w:t>
    </w:r>
    <w:r w:rsidRPr="008417B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7992"/>
    <w:multiLevelType w:val="multilevel"/>
    <w:tmpl w:val="B0E4B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4040928"/>
    <w:multiLevelType w:val="hybridMultilevel"/>
    <w:tmpl w:val="6CDA4256"/>
    <w:lvl w:ilvl="0" w:tplc="6D5865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A80B14"/>
    <w:multiLevelType w:val="hybridMultilevel"/>
    <w:tmpl w:val="42726DE4"/>
    <w:lvl w:ilvl="0" w:tplc="7A0802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450"/>
    <w:rsid w:val="000033F7"/>
    <w:rsid w:val="00003E44"/>
    <w:rsid w:val="000067D8"/>
    <w:rsid w:val="00010441"/>
    <w:rsid w:val="00011F12"/>
    <w:rsid w:val="00012879"/>
    <w:rsid w:val="000148AD"/>
    <w:rsid w:val="00016ED9"/>
    <w:rsid w:val="000171BA"/>
    <w:rsid w:val="00017E0D"/>
    <w:rsid w:val="00021908"/>
    <w:rsid w:val="000229FA"/>
    <w:rsid w:val="00022FD5"/>
    <w:rsid w:val="000268F6"/>
    <w:rsid w:val="00026AEF"/>
    <w:rsid w:val="0002781A"/>
    <w:rsid w:val="00030A53"/>
    <w:rsid w:val="0003374E"/>
    <w:rsid w:val="00034758"/>
    <w:rsid w:val="00041A48"/>
    <w:rsid w:val="00043804"/>
    <w:rsid w:val="0004472E"/>
    <w:rsid w:val="00045A4C"/>
    <w:rsid w:val="00050C23"/>
    <w:rsid w:val="000515E4"/>
    <w:rsid w:val="000518DE"/>
    <w:rsid w:val="00057DF8"/>
    <w:rsid w:val="00057F44"/>
    <w:rsid w:val="0006152B"/>
    <w:rsid w:val="00063FDF"/>
    <w:rsid w:val="00070283"/>
    <w:rsid w:val="00070CEF"/>
    <w:rsid w:val="00073B05"/>
    <w:rsid w:val="00077538"/>
    <w:rsid w:val="00080C0C"/>
    <w:rsid w:val="00082294"/>
    <w:rsid w:val="00083993"/>
    <w:rsid w:val="00087807"/>
    <w:rsid w:val="00092CE2"/>
    <w:rsid w:val="000936A8"/>
    <w:rsid w:val="00096607"/>
    <w:rsid w:val="0009681F"/>
    <w:rsid w:val="000A1AE9"/>
    <w:rsid w:val="000A1B74"/>
    <w:rsid w:val="000A38F5"/>
    <w:rsid w:val="000A79A6"/>
    <w:rsid w:val="000B0ABC"/>
    <w:rsid w:val="000B6554"/>
    <w:rsid w:val="000B776A"/>
    <w:rsid w:val="000B77AC"/>
    <w:rsid w:val="000C12F1"/>
    <w:rsid w:val="000C2D4C"/>
    <w:rsid w:val="000C3DC9"/>
    <w:rsid w:val="000C4A94"/>
    <w:rsid w:val="000C6EE7"/>
    <w:rsid w:val="000D080C"/>
    <w:rsid w:val="000D1450"/>
    <w:rsid w:val="000D463A"/>
    <w:rsid w:val="000D7310"/>
    <w:rsid w:val="000E086B"/>
    <w:rsid w:val="000E129D"/>
    <w:rsid w:val="000E480A"/>
    <w:rsid w:val="000E5C2D"/>
    <w:rsid w:val="000E7F09"/>
    <w:rsid w:val="000F13DB"/>
    <w:rsid w:val="001004F4"/>
    <w:rsid w:val="00100F32"/>
    <w:rsid w:val="001032B8"/>
    <w:rsid w:val="00107778"/>
    <w:rsid w:val="00111F9A"/>
    <w:rsid w:val="00112637"/>
    <w:rsid w:val="00115A5B"/>
    <w:rsid w:val="001163A6"/>
    <w:rsid w:val="00124663"/>
    <w:rsid w:val="0013303A"/>
    <w:rsid w:val="00136C37"/>
    <w:rsid w:val="00140EB9"/>
    <w:rsid w:val="00140ECE"/>
    <w:rsid w:val="00140FCA"/>
    <w:rsid w:val="001434C7"/>
    <w:rsid w:val="00143A23"/>
    <w:rsid w:val="0015107A"/>
    <w:rsid w:val="00152ABC"/>
    <w:rsid w:val="00162CDF"/>
    <w:rsid w:val="00163F4D"/>
    <w:rsid w:val="00164A46"/>
    <w:rsid w:val="001652E5"/>
    <w:rsid w:val="00167019"/>
    <w:rsid w:val="00172B41"/>
    <w:rsid w:val="00173100"/>
    <w:rsid w:val="00176BA1"/>
    <w:rsid w:val="00181A8B"/>
    <w:rsid w:val="00183336"/>
    <w:rsid w:val="00185125"/>
    <w:rsid w:val="001860C3"/>
    <w:rsid w:val="0019113F"/>
    <w:rsid w:val="0019334F"/>
    <w:rsid w:val="001A02B5"/>
    <w:rsid w:val="001A4BD7"/>
    <w:rsid w:val="001A4D15"/>
    <w:rsid w:val="001A5F77"/>
    <w:rsid w:val="001B2046"/>
    <w:rsid w:val="001B206B"/>
    <w:rsid w:val="001B2D7D"/>
    <w:rsid w:val="001B3F3A"/>
    <w:rsid w:val="001C2561"/>
    <w:rsid w:val="001C29CB"/>
    <w:rsid w:val="001C4C7A"/>
    <w:rsid w:val="001C6628"/>
    <w:rsid w:val="001C7319"/>
    <w:rsid w:val="001D0586"/>
    <w:rsid w:val="001D1BC2"/>
    <w:rsid w:val="001D2E39"/>
    <w:rsid w:val="001D7D3A"/>
    <w:rsid w:val="001E250D"/>
    <w:rsid w:val="001E3645"/>
    <w:rsid w:val="001E72E8"/>
    <w:rsid w:val="001F1831"/>
    <w:rsid w:val="001F6E34"/>
    <w:rsid w:val="001F6EBD"/>
    <w:rsid w:val="00205C46"/>
    <w:rsid w:val="002103AC"/>
    <w:rsid w:val="002108E7"/>
    <w:rsid w:val="00210B84"/>
    <w:rsid w:val="002115AA"/>
    <w:rsid w:val="00215109"/>
    <w:rsid w:val="00216654"/>
    <w:rsid w:val="00221379"/>
    <w:rsid w:val="002229D5"/>
    <w:rsid w:val="00223467"/>
    <w:rsid w:val="00223C07"/>
    <w:rsid w:val="00225557"/>
    <w:rsid w:val="00233261"/>
    <w:rsid w:val="00233DF9"/>
    <w:rsid w:val="00234EEB"/>
    <w:rsid w:val="00236C65"/>
    <w:rsid w:val="002421F7"/>
    <w:rsid w:val="00245E86"/>
    <w:rsid w:val="00247AC1"/>
    <w:rsid w:val="002540FA"/>
    <w:rsid w:val="00255CCB"/>
    <w:rsid w:val="002563B9"/>
    <w:rsid w:val="002607BC"/>
    <w:rsid w:val="00260CEB"/>
    <w:rsid w:val="002614D2"/>
    <w:rsid w:val="00263218"/>
    <w:rsid w:val="002632FF"/>
    <w:rsid w:val="0026409C"/>
    <w:rsid w:val="00267D5B"/>
    <w:rsid w:val="00272FE6"/>
    <w:rsid w:val="002810BC"/>
    <w:rsid w:val="00281DC1"/>
    <w:rsid w:val="0028241E"/>
    <w:rsid w:val="00283435"/>
    <w:rsid w:val="00283A9F"/>
    <w:rsid w:val="002843F9"/>
    <w:rsid w:val="00285DD6"/>
    <w:rsid w:val="00296F3B"/>
    <w:rsid w:val="00297DE1"/>
    <w:rsid w:val="002A45FF"/>
    <w:rsid w:val="002A4BB9"/>
    <w:rsid w:val="002C1C64"/>
    <w:rsid w:val="002D1CB1"/>
    <w:rsid w:val="002D6BA6"/>
    <w:rsid w:val="002E0450"/>
    <w:rsid w:val="002E327D"/>
    <w:rsid w:val="002E6BD8"/>
    <w:rsid w:val="002F0A40"/>
    <w:rsid w:val="002F0E32"/>
    <w:rsid w:val="002F20FC"/>
    <w:rsid w:val="002F3291"/>
    <w:rsid w:val="002F6C76"/>
    <w:rsid w:val="003012F0"/>
    <w:rsid w:val="0030130B"/>
    <w:rsid w:val="00303139"/>
    <w:rsid w:val="00305AA4"/>
    <w:rsid w:val="00310E70"/>
    <w:rsid w:val="003116FB"/>
    <w:rsid w:val="00313BC2"/>
    <w:rsid w:val="00313F74"/>
    <w:rsid w:val="00316FA5"/>
    <w:rsid w:val="00323FB4"/>
    <w:rsid w:val="00333802"/>
    <w:rsid w:val="00336334"/>
    <w:rsid w:val="00337D5A"/>
    <w:rsid w:val="003400BB"/>
    <w:rsid w:val="003420F6"/>
    <w:rsid w:val="003500D0"/>
    <w:rsid w:val="003542E0"/>
    <w:rsid w:val="003554A8"/>
    <w:rsid w:val="003577D3"/>
    <w:rsid w:val="00364332"/>
    <w:rsid w:val="003728CC"/>
    <w:rsid w:val="00376DCC"/>
    <w:rsid w:val="003774F3"/>
    <w:rsid w:val="0038255C"/>
    <w:rsid w:val="003825F5"/>
    <w:rsid w:val="0038582D"/>
    <w:rsid w:val="00385F32"/>
    <w:rsid w:val="00394C30"/>
    <w:rsid w:val="003A585C"/>
    <w:rsid w:val="003A6D1E"/>
    <w:rsid w:val="003B5F4E"/>
    <w:rsid w:val="003C4BC8"/>
    <w:rsid w:val="003C5E9D"/>
    <w:rsid w:val="003D4007"/>
    <w:rsid w:val="003D5850"/>
    <w:rsid w:val="003D6D78"/>
    <w:rsid w:val="003E1B49"/>
    <w:rsid w:val="003E65B2"/>
    <w:rsid w:val="003F2D7E"/>
    <w:rsid w:val="00400E70"/>
    <w:rsid w:val="004038E2"/>
    <w:rsid w:val="00404EB6"/>
    <w:rsid w:val="00405C00"/>
    <w:rsid w:val="0040664B"/>
    <w:rsid w:val="004132D5"/>
    <w:rsid w:val="00416121"/>
    <w:rsid w:val="00416323"/>
    <w:rsid w:val="004165CD"/>
    <w:rsid w:val="0042020C"/>
    <w:rsid w:val="00432E7E"/>
    <w:rsid w:val="0043360F"/>
    <w:rsid w:val="004360CA"/>
    <w:rsid w:val="004366F9"/>
    <w:rsid w:val="00436A5E"/>
    <w:rsid w:val="00440163"/>
    <w:rsid w:val="00445394"/>
    <w:rsid w:val="00447453"/>
    <w:rsid w:val="0045123A"/>
    <w:rsid w:val="0046473E"/>
    <w:rsid w:val="00465F7C"/>
    <w:rsid w:val="004704D3"/>
    <w:rsid w:val="004715EE"/>
    <w:rsid w:val="004716D7"/>
    <w:rsid w:val="004727DA"/>
    <w:rsid w:val="00473466"/>
    <w:rsid w:val="004759D2"/>
    <w:rsid w:val="00476049"/>
    <w:rsid w:val="00477779"/>
    <w:rsid w:val="0048082E"/>
    <w:rsid w:val="0048641B"/>
    <w:rsid w:val="00487137"/>
    <w:rsid w:val="00490EE6"/>
    <w:rsid w:val="00496F29"/>
    <w:rsid w:val="00497005"/>
    <w:rsid w:val="004A2A06"/>
    <w:rsid w:val="004A2DBC"/>
    <w:rsid w:val="004B04DF"/>
    <w:rsid w:val="004B494B"/>
    <w:rsid w:val="004B6267"/>
    <w:rsid w:val="004C0504"/>
    <w:rsid w:val="004C4E11"/>
    <w:rsid w:val="004C4F6B"/>
    <w:rsid w:val="004C6650"/>
    <w:rsid w:val="004C69FB"/>
    <w:rsid w:val="004D102B"/>
    <w:rsid w:val="004D465B"/>
    <w:rsid w:val="004D59E3"/>
    <w:rsid w:val="004E0DB8"/>
    <w:rsid w:val="004E1A4E"/>
    <w:rsid w:val="004E5C32"/>
    <w:rsid w:val="004E61E7"/>
    <w:rsid w:val="004F0332"/>
    <w:rsid w:val="004F0EE2"/>
    <w:rsid w:val="004F14E3"/>
    <w:rsid w:val="004F3F10"/>
    <w:rsid w:val="004F6A17"/>
    <w:rsid w:val="0050081D"/>
    <w:rsid w:val="00503693"/>
    <w:rsid w:val="005063CD"/>
    <w:rsid w:val="00506CAD"/>
    <w:rsid w:val="0051086E"/>
    <w:rsid w:val="00514B2D"/>
    <w:rsid w:val="0051789E"/>
    <w:rsid w:val="0052021A"/>
    <w:rsid w:val="0052123F"/>
    <w:rsid w:val="00523DE0"/>
    <w:rsid w:val="00524A43"/>
    <w:rsid w:val="005264C4"/>
    <w:rsid w:val="00534BF9"/>
    <w:rsid w:val="00536311"/>
    <w:rsid w:val="0054060E"/>
    <w:rsid w:val="00542245"/>
    <w:rsid w:val="005428D1"/>
    <w:rsid w:val="005453DE"/>
    <w:rsid w:val="0054732B"/>
    <w:rsid w:val="00550BB4"/>
    <w:rsid w:val="00551317"/>
    <w:rsid w:val="00552483"/>
    <w:rsid w:val="00553236"/>
    <w:rsid w:val="00557BE9"/>
    <w:rsid w:val="00560CF2"/>
    <w:rsid w:val="0056349E"/>
    <w:rsid w:val="00563DDA"/>
    <w:rsid w:val="00570677"/>
    <w:rsid w:val="00570B95"/>
    <w:rsid w:val="00576BCB"/>
    <w:rsid w:val="00582016"/>
    <w:rsid w:val="00585B7B"/>
    <w:rsid w:val="00591321"/>
    <w:rsid w:val="00591878"/>
    <w:rsid w:val="00593BA6"/>
    <w:rsid w:val="00597569"/>
    <w:rsid w:val="005A04BA"/>
    <w:rsid w:val="005A1681"/>
    <w:rsid w:val="005A241C"/>
    <w:rsid w:val="005A2B41"/>
    <w:rsid w:val="005A41B9"/>
    <w:rsid w:val="005A65B1"/>
    <w:rsid w:val="005A6C76"/>
    <w:rsid w:val="005A795D"/>
    <w:rsid w:val="005B5B59"/>
    <w:rsid w:val="005B7BEB"/>
    <w:rsid w:val="005C0FB8"/>
    <w:rsid w:val="005C36F9"/>
    <w:rsid w:val="005C5125"/>
    <w:rsid w:val="005D51ED"/>
    <w:rsid w:val="005D5C60"/>
    <w:rsid w:val="005E7FBB"/>
    <w:rsid w:val="005F52F7"/>
    <w:rsid w:val="00600ADB"/>
    <w:rsid w:val="0060208F"/>
    <w:rsid w:val="006100A7"/>
    <w:rsid w:val="0061157C"/>
    <w:rsid w:val="00612BE3"/>
    <w:rsid w:val="00614043"/>
    <w:rsid w:val="00616940"/>
    <w:rsid w:val="00617FB5"/>
    <w:rsid w:val="006220AD"/>
    <w:rsid w:val="0062216C"/>
    <w:rsid w:val="00624CD2"/>
    <w:rsid w:val="006272CD"/>
    <w:rsid w:val="00627927"/>
    <w:rsid w:val="00627ACC"/>
    <w:rsid w:val="006331D8"/>
    <w:rsid w:val="006332A1"/>
    <w:rsid w:val="00633D07"/>
    <w:rsid w:val="00640112"/>
    <w:rsid w:val="00642160"/>
    <w:rsid w:val="006464D0"/>
    <w:rsid w:val="00647131"/>
    <w:rsid w:val="006534E6"/>
    <w:rsid w:val="00660128"/>
    <w:rsid w:val="00661E9E"/>
    <w:rsid w:val="00663403"/>
    <w:rsid w:val="00663528"/>
    <w:rsid w:val="00663AEB"/>
    <w:rsid w:val="006725C6"/>
    <w:rsid w:val="00672933"/>
    <w:rsid w:val="00672D08"/>
    <w:rsid w:val="006747FF"/>
    <w:rsid w:val="0068459F"/>
    <w:rsid w:val="00685521"/>
    <w:rsid w:val="0068731F"/>
    <w:rsid w:val="00693229"/>
    <w:rsid w:val="006A28BB"/>
    <w:rsid w:val="006A2F3F"/>
    <w:rsid w:val="006A5E84"/>
    <w:rsid w:val="006A67C0"/>
    <w:rsid w:val="006A6FDE"/>
    <w:rsid w:val="006B3710"/>
    <w:rsid w:val="006B7743"/>
    <w:rsid w:val="006B7988"/>
    <w:rsid w:val="006C24EA"/>
    <w:rsid w:val="006C35D4"/>
    <w:rsid w:val="006C67C1"/>
    <w:rsid w:val="006C7AB4"/>
    <w:rsid w:val="006D371E"/>
    <w:rsid w:val="006E339A"/>
    <w:rsid w:val="006E4309"/>
    <w:rsid w:val="006F3C80"/>
    <w:rsid w:val="00700D1E"/>
    <w:rsid w:val="007013A4"/>
    <w:rsid w:val="00703E03"/>
    <w:rsid w:val="0070470E"/>
    <w:rsid w:val="00706080"/>
    <w:rsid w:val="007125A1"/>
    <w:rsid w:val="00714545"/>
    <w:rsid w:val="007149E4"/>
    <w:rsid w:val="00714D5E"/>
    <w:rsid w:val="00715878"/>
    <w:rsid w:val="00717350"/>
    <w:rsid w:val="0072291F"/>
    <w:rsid w:val="00722DDD"/>
    <w:rsid w:val="00725370"/>
    <w:rsid w:val="00726203"/>
    <w:rsid w:val="00730F5F"/>
    <w:rsid w:val="00731172"/>
    <w:rsid w:val="00732CF6"/>
    <w:rsid w:val="00736018"/>
    <w:rsid w:val="00742F49"/>
    <w:rsid w:val="00744D26"/>
    <w:rsid w:val="00746E04"/>
    <w:rsid w:val="007500B2"/>
    <w:rsid w:val="00750AE1"/>
    <w:rsid w:val="00751DD7"/>
    <w:rsid w:val="00755597"/>
    <w:rsid w:val="00756506"/>
    <w:rsid w:val="0076501D"/>
    <w:rsid w:val="00767086"/>
    <w:rsid w:val="00767F47"/>
    <w:rsid w:val="00770491"/>
    <w:rsid w:val="00771FD8"/>
    <w:rsid w:val="00773A5A"/>
    <w:rsid w:val="007762F6"/>
    <w:rsid w:val="0078079E"/>
    <w:rsid w:val="0078220E"/>
    <w:rsid w:val="00786971"/>
    <w:rsid w:val="00790E1B"/>
    <w:rsid w:val="00793EFC"/>
    <w:rsid w:val="007974B8"/>
    <w:rsid w:val="007A01E6"/>
    <w:rsid w:val="007A200E"/>
    <w:rsid w:val="007A260A"/>
    <w:rsid w:val="007A6C81"/>
    <w:rsid w:val="007A7C6C"/>
    <w:rsid w:val="007B33E7"/>
    <w:rsid w:val="007B4826"/>
    <w:rsid w:val="007B53D8"/>
    <w:rsid w:val="007B797A"/>
    <w:rsid w:val="007C1CB4"/>
    <w:rsid w:val="007C3CD6"/>
    <w:rsid w:val="007C537D"/>
    <w:rsid w:val="007C6F0C"/>
    <w:rsid w:val="007C7F29"/>
    <w:rsid w:val="007D0958"/>
    <w:rsid w:val="007D1200"/>
    <w:rsid w:val="007D2032"/>
    <w:rsid w:val="007D2706"/>
    <w:rsid w:val="007D28FB"/>
    <w:rsid w:val="007E054D"/>
    <w:rsid w:val="007E241B"/>
    <w:rsid w:val="007F1FF4"/>
    <w:rsid w:val="007F2AB0"/>
    <w:rsid w:val="007F354B"/>
    <w:rsid w:val="007F5726"/>
    <w:rsid w:val="007F66D8"/>
    <w:rsid w:val="007F6B69"/>
    <w:rsid w:val="007F70E8"/>
    <w:rsid w:val="00806760"/>
    <w:rsid w:val="00807081"/>
    <w:rsid w:val="008107D2"/>
    <w:rsid w:val="00812851"/>
    <w:rsid w:val="00813748"/>
    <w:rsid w:val="008143B2"/>
    <w:rsid w:val="0082050B"/>
    <w:rsid w:val="008214A3"/>
    <w:rsid w:val="0082360C"/>
    <w:rsid w:val="00830F69"/>
    <w:rsid w:val="00831224"/>
    <w:rsid w:val="00832FDB"/>
    <w:rsid w:val="008333BC"/>
    <w:rsid w:val="00834D0E"/>
    <w:rsid w:val="008417BB"/>
    <w:rsid w:val="008420D9"/>
    <w:rsid w:val="008428D7"/>
    <w:rsid w:val="00845564"/>
    <w:rsid w:val="00845869"/>
    <w:rsid w:val="00847004"/>
    <w:rsid w:val="008532C1"/>
    <w:rsid w:val="0085340B"/>
    <w:rsid w:val="008709A6"/>
    <w:rsid w:val="00872C89"/>
    <w:rsid w:val="00876A38"/>
    <w:rsid w:val="00883988"/>
    <w:rsid w:val="00885691"/>
    <w:rsid w:val="00886168"/>
    <w:rsid w:val="00887981"/>
    <w:rsid w:val="00887B36"/>
    <w:rsid w:val="008912CE"/>
    <w:rsid w:val="00894652"/>
    <w:rsid w:val="00895299"/>
    <w:rsid w:val="008952BA"/>
    <w:rsid w:val="00895C41"/>
    <w:rsid w:val="008A017E"/>
    <w:rsid w:val="008A7FCF"/>
    <w:rsid w:val="008B460D"/>
    <w:rsid w:val="008B468C"/>
    <w:rsid w:val="008B4DD3"/>
    <w:rsid w:val="008B4EFA"/>
    <w:rsid w:val="008C0074"/>
    <w:rsid w:val="008C0B99"/>
    <w:rsid w:val="008C203C"/>
    <w:rsid w:val="008C5079"/>
    <w:rsid w:val="008C5A17"/>
    <w:rsid w:val="008C6F4A"/>
    <w:rsid w:val="008C7AC8"/>
    <w:rsid w:val="008D064D"/>
    <w:rsid w:val="008D094F"/>
    <w:rsid w:val="008D2468"/>
    <w:rsid w:val="008D42E9"/>
    <w:rsid w:val="008E007D"/>
    <w:rsid w:val="008E0141"/>
    <w:rsid w:val="008E33B9"/>
    <w:rsid w:val="008E5FB8"/>
    <w:rsid w:val="008E6AEA"/>
    <w:rsid w:val="008E6CA3"/>
    <w:rsid w:val="008F337B"/>
    <w:rsid w:val="00906781"/>
    <w:rsid w:val="0091660B"/>
    <w:rsid w:val="00920F39"/>
    <w:rsid w:val="0092306C"/>
    <w:rsid w:val="0093235E"/>
    <w:rsid w:val="0093291B"/>
    <w:rsid w:val="00934AA2"/>
    <w:rsid w:val="009374F5"/>
    <w:rsid w:val="009454EA"/>
    <w:rsid w:val="009502C6"/>
    <w:rsid w:val="00953B18"/>
    <w:rsid w:val="00956C69"/>
    <w:rsid w:val="00957994"/>
    <w:rsid w:val="009623F2"/>
    <w:rsid w:val="00966ADB"/>
    <w:rsid w:val="009709DC"/>
    <w:rsid w:val="00973CE4"/>
    <w:rsid w:val="00980E16"/>
    <w:rsid w:val="00981EFD"/>
    <w:rsid w:val="00984458"/>
    <w:rsid w:val="0099217C"/>
    <w:rsid w:val="00994316"/>
    <w:rsid w:val="0099474B"/>
    <w:rsid w:val="00995230"/>
    <w:rsid w:val="009968CA"/>
    <w:rsid w:val="009A5853"/>
    <w:rsid w:val="009A6D1C"/>
    <w:rsid w:val="009A774B"/>
    <w:rsid w:val="009B0137"/>
    <w:rsid w:val="009B691D"/>
    <w:rsid w:val="009C41FE"/>
    <w:rsid w:val="009D0C1E"/>
    <w:rsid w:val="009D1A0A"/>
    <w:rsid w:val="009D5504"/>
    <w:rsid w:val="009E03A0"/>
    <w:rsid w:val="009E0836"/>
    <w:rsid w:val="009E1598"/>
    <w:rsid w:val="009E2520"/>
    <w:rsid w:val="009E302A"/>
    <w:rsid w:val="009E50D0"/>
    <w:rsid w:val="009E74A1"/>
    <w:rsid w:val="009E78E1"/>
    <w:rsid w:val="009F098C"/>
    <w:rsid w:val="009F2973"/>
    <w:rsid w:val="009F3186"/>
    <w:rsid w:val="009F4230"/>
    <w:rsid w:val="009F4B2F"/>
    <w:rsid w:val="009F5DCF"/>
    <w:rsid w:val="009F6B31"/>
    <w:rsid w:val="009F6D1D"/>
    <w:rsid w:val="009F785F"/>
    <w:rsid w:val="00A07751"/>
    <w:rsid w:val="00A07F2B"/>
    <w:rsid w:val="00A11097"/>
    <w:rsid w:val="00A142DB"/>
    <w:rsid w:val="00A14E3D"/>
    <w:rsid w:val="00A20C06"/>
    <w:rsid w:val="00A23849"/>
    <w:rsid w:val="00A23D99"/>
    <w:rsid w:val="00A23E08"/>
    <w:rsid w:val="00A246A6"/>
    <w:rsid w:val="00A27F2C"/>
    <w:rsid w:val="00A30F8F"/>
    <w:rsid w:val="00A323B0"/>
    <w:rsid w:val="00A332B4"/>
    <w:rsid w:val="00A333A2"/>
    <w:rsid w:val="00A33A71"/>
    <w:rsid w:val="00A33AB3"/>
    <w:rsid w:val="00A37739"/>
    <w:rsid w:val="00A4178D"/>
    <w:rsid w:val="00A41B5C"/>
    <w:rsid w:val="00A43EAC"/>
    <w:rsid w:val="00A44DC8"/>
    <w:rsid w:val="00A4693A"/>
    <w:rsid w:val="00A633CF"/>
    <w:rsid w:val="00A653E4"/>
    <w:rsid w:val="00A66282"/>
    <w:rsid w:val="00A66B6A"/>
    <w:rsid w:val="00A67349"/>
    <w:rsid w:val="00A67A95"/>
    <w:rsid w:val="00A70BCE"/>
    <w:rsid w:val="00A71A2C"/>
    <w:rsid w:val="00A767AC"/>
    <w:rsid w:val="00A768D4"/>
    <w:rsid w:val="00A81228"/>
    <w:rsid w:val="00A81888"/>
    <w:rsid w:val="00A81DA0"/>
    <w:rsid w:val="00A83F81"/>
    <w:rsid w:val="00A84114"/>
    <w:rsid w:val="00A85E3D"/>
    <w:rsid w:val="00A85FB2"/>
    <w:rsid w:val="00A86B05"/>
    <w:rsid w:val="00A90587"/>
    <w:rsid w:val="00A90775"/>
    <w:rsid w:val="00A90CF1"/>
    <w:rsid w:val="00A92200"/>
    <w:rsid w:val="00A95133"/>
    <w:rsid w:val="00A958B8"/>
    <w:rsid w:val="00A96824"/>
    <w:rsid w:val="00A97A42"/>
    <w:rsid w:val="00AA1EC6"/>
    <w:rsid w:val="00AB2FBA"/>
    <w:rsid w:val="00AB42C4"/>
    <w:rsid w:val="00AB53A0"/>
    <w:rsid w:val="00AB7542"/>
    <w:rsid w:val="00AC5DED"/>
    <w:rsid w:val="00AC7378"/>
    <w:rsid w:val="00AD206B"/>
    <w:rsid w:val="00AD2FA4"/>
    <w:rsid w:val="00AD36D0"/>
    <w:rsid w:val="00AE14C8"/>
    <w:rsid w:val="00AE51E9"/>
    <w:rsid w:val="00AF1DB5"/>
    <w:rsid w:val="00AF5299"/>
    <w:rsid w:val="00AF555C"/>
    <w:rsid w:val="00B05EE7"/>
    <w:rsid w:val="00B06996"/>
    <w:rsid w:val="00B14B8D"/>
    <w:rsid w:val="00B16D3B"/>
    <w:rsid w:val="00B32FDC"/>
    <w:rsid w:val="00B34919"/>
    <w:rsid w:val="00B3581E"/>
    <w:rsid w:val="00B40C1F"/>
    <w:rsid w:val="00B4132E"/>
    <w:rsid w:val="00B52B33"/>
    <w:rsid w:val="00B52CA7"/>
    <w:rsid w:val="00B532B3"/>
    <w:rsid w:val="00B54C31"/>
    <w:rsid w:val="00B64CF4"/>
    <w:rsid w:val="00B7073C"/>
    <w:rsid w:val="00B73D77"/>
    <w:rsid w:val="00B754B2"/>
    <w:rsid w:val="00B76A85"/>
    <w:rsid w:val="00B814BE"/>
    <w:rsid w:val="00B81851"/>
    <w:rsid w:val="00B83007"/>
    <w:rsid w:val="00B87C86"/>
    <w:rsid w:val="00B900B1"/>
    <w:rsid w:val="00B900F8"/>
    <w:rsid w:val="00B91726"/>
    <w:rsid w:val="00B94290"/>
    <w:rsid w:val="00B95BC1"/>
    <w:rsid w:val="00BA41C4"/>
    <w:rsid w:val="00BB3E55"/>
    <w:rsid w:val="00BB45E4"/>
    <w:rsid w:val="00BB493E"/>
    <w:rsid w:val="00BC2F94"/>
    <w:rsid w:val="00BC5E6F"/>
    <w:rsid w:val="00BC6613"/>
    <w:rsid w:val="00BC79A3"/>
    <w:rsid w:val="00BD0220"/>
    <w:rsid w:val="00BD2668"/>
    <w:rsid w:val="00BD2670"/>
    <w:rsid w:val="00BD3BC9"/>
    <w:rsid w:val="00BD6E6B"/>
    <w:rsid w:val="00BE008C"/>
    <w:rsid w:val="00BE3760"/>
    <w:rsid w:val="00BE4BCA"/>
    <w:rsid w:val="00BE5080"/>
    <w:rsid w:val="00BF68A9"/>
    <w:rsid w:val="00C0399F"/>
    <w:rsid w:val="00C03E75"/>
    <w:rsid w:val="00C04986"/>
    <w:rsid w:val="00C04F43"/>
    <w:rsid w:val="00C06F9E"/>
    <w:rsid w:val="00C06FBF"/>
    <w:rsid w:val="00C10895"/>
    <w:rsid w:val="00C112F2"/>
    <w:rsid w:val="00C11F5D"/>
    <w:rsid w:val="00C12922"/>
    <w:rsid w:val="00C17866"/>
    <w:rsid w:val="00C2251F"/>
    <w:rsid w:val="00C237D8"/>
    <w:rsid w:val="00C23ED8"/>
    <w:rsid w:val="00C27F41"/>
    <w:rsid w:val="00C3461D"/>
    <w:rsid w:val="00C35236"/>
    <w:rsid w:val="00C4292C"/>
    <w:rsid w:val="00C43AF5"/>
    <w:rsid w:val="00C44380"/>
    <w:rsid w:val="00C51C60"/>
    <w:rsid w:val="00C52709"/>
    <w:rsid w:val="00C52CDA"/>
    <w:rsid w:val="00C53A8A"/>
    <w:rsid w:val="00C546F8"/>
    <w:rsid w:val="00C637B0"/>
    <w:rsid w:val="00C64D37"/>
    <w:rsid w:val="00C71ABA"/>
    <w:rsid w:val="00C72989"/>
    <w:rsid w:val="00C756BE"/>
    <w:rsid w:val="00C758AE"/>
    <w:rsid w:val="00C75B86"/>
    <w:rsid w:val="00C76E13"/>
    <w:rsid w:val="00C821C7"/>
    <w:rsid w:val="00C829ED"/>
    <w:rsid w:val="00C82ABA"/>
    <w:rsid w:val="00C82B18"/>
    <w:rsid w:val="00C830E1"/>
    <w:rsid w:val="00C83876"/>
    <w:rsid w:val="00C9439F"/>
    <w:rsid w:val="00C948B7"/>
    <w:rsid w:val="00C957FB"/>
    <w:rsid w:val="00CA007F"/>
    <w:rsid w:val="00CA292A"/>
    <w:rsid w:val="00CA2C0C"/>
    <w:rsid w:val="00CA492C"/>
    <w:rsid w:val="00CB583C"/>
    <w:rsid w:val="00CB5DBD"/>
    <w:rsid w:val="00CB6D5F"/>
    <w:rsid w:val="00CC73F5"/>
    <w:rsid w:val="00CC7A84"/>
    <w:rsid w:val="00CE123E"/>
    <w:rsid w:val="00CE2A1A"/>
    <w:rsid w:val="00CE3F92"/>
    <w:rsid w:val="00CE7917"/>
    <w:rsid w:val="00CF1201"/>
    <w:rsid w:val="00CF1D15"/>
    <w:rsid w:val="00CF2F8B"/>
    <w:rsid w:val="00CF3BBA"/>
    <w:rsid w:val="00CF3C96"/>
    <w:rsid w:val="00D00A91"/>
    <w:rsid w:val="00D018D9"/>
    <w:rsid w:val="00D0229E"/>
    <w:rsid w:val="00D10931"/>
    <w:rsid w:val="00D11377"/>
    <w:rsid w:val="00D142FF"/>
    <w:rsid w:val="00D15913"/>
    <w:rsid w:val="00D246F3"/>
    <w:rsid w:val="00D33841"/>
    <w:rsid w:val="00D35413"/>
    <w:rsid w:val="00D35587"/>
    <w:rsid w:val="00D441BC"/>
    <w:rsid w:val="00D45D4C"/>
    <w:rsid w:val="00D53FDB"/>
    <w:rsid w:val="00D56264"/>
    <w:rsid w:val="00D56266"/>
    <w:rsid w:val="00D57838"/>
    <w:rsid w:val="00D57D8A"/>
    <w:rsid w:val="00D637F8"/>
    <w:rsid w:val="00D668FF"/>
    <w:rsid w:val="00D70E93"/>
    <w:rsid w:val="00D766B8"/>
    <w:rsid w:val="00D8078B"/>
    <w:rsid w:val="00D8321E"/>
    <w:rsid w:val="00D83F5E"/>
    <w:rsid w:val="00D840A7"/>
    <w:rsid w:val="00D975CB"/>
    <w:rsid w:val="00DA0922"/>
    <w:rsid w:val="00DA10EF"/>
    <w:rsid w:val="00DB0F15"/>
    <w:rsid w:val="00DB143F"/>
    <w:rsid w:val="00DB539A"/>
    <w:rsid w:val="00DB5C66"/>
    <w:rsid w:val="00DB5D64"/>
    <w:rsid w:val="00DC6261"/>
    <w:rsid w:val="00DC66FB"/>
    <w:rsid w:val="00DC6862"/>
    <w:rsid w:val="00DC7DA7"/>
    <w:rsid w:val="00DD1CBB"/>
    <w:rsid w:val="00DD562E"/>
    <w:rsid w:val="00DD6DF3"/>
    <w:rsid w:val="00DD7F3B"/>
    <w:rsid w:val="00DE005C"/>
    <w:rsid w:val="00DE0AD7"/>
    <w:rsid w:val="00DE177C"/>
    <w:rsid w:val="00DE4964"/>
    <w:rsid w:val="00DE7A5A"/>
    <w:rsid w:val="00DF17A0"/>
    <w:rsid w:val="00DF38DC"/>
    <w:rsid w:val="00DF45B6"/>
    <w:rsid w:val="00DF6F12"/>
    <w:rsid w:val="00E03A7B"/>
    <w:rsid w:val="00E05136"/>
    <w:rsid w:val="00E05205"/>
    <w:rsid w:val="00E05ABD"/>
    <w:rsid w:val="00E115BF"/>
    <w:rsid w:val="00E15760"/>
    <w:rsid w:val="00E22690"/>
    <w:rsid w:val="00E25EA4"/>
    <w:rsid w:val="00E30736"/>
    <w:rsid w:val="00E32963"/>
    <w:rsid w:val="00E32E8A"/>
    <w:rsid w:val="00E334E4"/>
    <w:rsid w:val="00E34267"/>
    <w:rsid w:val="00E411DF"/>
    <w:rsid w:val="00E50182"/>
    <w:rsid w:val="00E52325"/>
    <w:rsid w:val="00E54EBD"/>
    <w:rsid w:val="00E56AB1"/>
    <w:rsid w:val="00E60ED4"/>
    <w:rsid w:val="00E71915"/>
    <w:rsid w:val="00E81E14"/>
    <w:rsid w:val="00E84424"/>
    <w:rsid w:val="00E849CB"/>
    <w:rsid w:val="00E872A1"/>
    <w:rsid w:val="00E9019F"/>
    <w:rsid w:val="00E91D81"/>
    <w:rsid w:val="00E9384D"/>
    <w:rsid w:val="00E93CEA"/>
    <w:rsid w:val="00EA5F17"/>
    <w:rsid w:val="00EB006D"/>
    <w:rsid w:val="00EB0400"/>
    <w:rsid w:val="00EB188A"/>
    <w:rsid w:val="00EB4CF1"/>
    <w:rsid w:val="00EB50BD"/>
    <w:rsid w:val="00EC0D38"/>
    <w:rsid w:val="00EC24AD"/>
    <w:rsid w:val="00EC2B29"/>
    <w:rsid w:val="00EC53A6"/>
    <w:rsid w:val="00EC7C77"/>
    <w:rsid w:val="00ED3103"/>
    <w:rsid w:val="00EE0B85"/>
    <w:rsid w:val="00EE165A"/>
    <w:rsid w:val="00EE2B36"/>
    <w:rsid w:val="00EE426A"/>
    <w:rsid w:val="00EE5984"/>
    <w:rsid w:val="00EE7769"/>
    <w:rsid w:val="00EF2064"/>
    <w:rsid w:val="00EF5361"/>
    <w:rsid w:val="00F0170F"/>
    <w:rsid w:val="00F07A40"/>
    <w:rsid w:val="00F11CA1"/>
    <w:rsid w:val="00F16FCB"/>
    <w:rsid w:val="00F21533"/>
    <w:rsid w:val="00F358AC"/>
    <w:rsid w:val="00F37118"/>
    <w:rsid w:val="00F41FF9"/>
    <w:rsid w:val="00F425E1"/>
    <w:rsid w:val="00F42D51"/>
    <w:rsid w:val="00F45570"/>
    <w:rsid w:val="00F45725"/>
    <w:rsid w:val="00F479ED"/>
    <w:rsid w:val="00F56C18"/>
    <w:rsid w:val="00F57317"/>
    <w:rsid w:val="00F6153E"/>
    <w:rsid w:val="00F62A78"/>
    <w:rsid w:val="00F74BB0"/>
    <w:rsid w:val="00F76EA7"/>
    <w:rsid w:val="00F8499D"/>
    <w:rsid w:val="00F903AF"/>
    <w:rsid w:val="00F91CD8"/>
    <w:rsid w:val="00FA58F8"/>
    <w:rsid w:val="00FA5CBE"/>
    <w:rsid w:val="00FA6FE0"/>
    <w:rsid w:val="00FB16CD"/>
    <w:rsid w:val="00FB26EB"/>
    <w:rsid w:val="00FC0604"/>
    <w:rsid w:val="00FC1302"/>
    <w:rsid w:val="00FC6953"/>
    <w:rsid w:val="00FC7226"/>
    <w:rsid w:val="00FC79A6"/>
    <w:rsid w:val="00FD1FD0"/>
    <w:rsid w:val="00FD3A22"/>
    <w:rsid w:val="00FD7C01"/>
    <w:rsid w:val="00FE2948"/>
    <w:rsid w:val="00FF0C1A"/>
    <w:rsid w:val="00FF718E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057D74-6C38-4761-BF90-3FF9A9BD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70"/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11C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1450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0D1450"/>
    <w:rPr>
      <w:rFonts w:eastAsia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A017E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A017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9"/>
    <w:rsid w:val="00F11CA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F11CA1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unhideWhenUsed/>
    <w:rsid w:val="00405C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5C00"/>
    <w:rPr>
      <w:rFonts w:eastAsia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05C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5C00"/>
    <w:rPr>
      <w:rFonts w:eastAsia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F62A78"/>
    <w:rPr>
      <w:rFonts w:eastAsia="Times New Roman"/>
      <w:sz w:val="24"/>
      <w:szCs w:val="24"/>
      <w:lang w:eastAsia="ar-SA"/>
    </w:rPr>
  </w:style>
  <w:style w:type="table" w:styleId="ad">
    <w:name w:val="Table Grid"/>
    <w:basedOn w:val="a1"/>
    <w:rsid w:val="006B79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3DC8-A80C-46CD-8E9D-8B64B0FB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5</dc:creator>
  <cp:keywords/>
  <cp:lastModifiedBy>User</cp:lastModifiedBy>
  <cp:revision>2</cp:revision>
  <cp:lastPrinted>2023-11-13T12:08:00Z</cp:lastPrinted>
  <dcterms:created xsi:type="dcterms:W3CDTF">2023-11-17T12:53:00Z</dcterms:created>
  <dcterms:modified xsi:type="dcterms:W3CDTF">2023-11-17T12:53:00Z</dcterms:modified>
</cp:coreProperties>
</file>